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0D9C" w14:textId="0CCBA907" w:rsidR="00125E06" w:rsidRPr="0085212D" w:rsidRDefault="002E5015" w:rsidP="00A91562">
      <w:pPr>
        <w:snapToGrid w:val="0"/>
        <w:jc w:val="left"/>
        <w:rPr>
          <w:rFonts w:ascii="BIZ UDPゴシック" w:eastAsia="BIZ UDPゴシック" w:hAnsi="BIZ UDPゴシック"/>
          <w:sz w:val="22"/>
        </w:rPr>
      </w:pPr>
      <w:bookmarkStart w:id="0" w:name="_Hlk33778751"/>
      <w:r w:rsidRPr="0085212D">
        <w:rPr>
          <w:rFonts w:ascii="BIZ UDPゴシック" w:eastAsia="BIZ UDPゴシック" w:hAnsi="BIZ UDPゴシック" w:hint="eastAsia"/>
          <w:sz w:val="22"/>
        </w:rPr>
        <w:t>まつやま未来コネクト事務局</w:t>
      </w:r>
      <w:r w:rsidR="00125E06" w:rsidRPr="0085212D">
        <w:rPr>
          <w:rFonts w:ascii="BIZ UDPゴシック" w:eastAsia="BIZ UDPゴシック" w:hAnsi="BIZ UDPゴシック" w:hint="eastAsia"/>
          <w:sz w:val="22"/>
        </w:rPr>
        <w:t xml:space="preserve">　宛</w:t>
      </w:r>
    </w:p>
    <w:p w14:paraId="7C20374C" w14:textId="77777777" w:rsidR="00A91562" w:rsidRPr="0085212D" w:rsidRDefault="00A91562" w:rsidP="00A91562">
      <w:pPr>
        <w:snapToGrid w:val="0"/>
        <w:jc w:val="left"/>
        <w:rPr>
          <w:rFonts w:ascii="BIZ UDPゴシック" w:eastAsia="BIZ UDPゴシック" w:hAnsi="BIZ UDPゴシック"/>
          <w:sz w:val="22"/>
        </w:rPr>
      </w:pPr>
    </w:p>
    <w:p w14:paraId="54CBDF21" w14:textId="56F420A9" w:rsidR="00A60265" w:rsidRPr="0085212D" w:rsidRDefault="002E5015" w:rsidP="00A91562">
      <w:pPr>
        <w:snapToGrid w:val="0"/>
        <w:jc w:val="center"/>
        <w:rPr>
          <w:rFonts w:ascii="BIZ UDPゴシック" w:eastAsia="BIZ UDPゴシック" w:hAnsi="BIZ UDPゴシック"/>
          <w:sz w:val="28"/>
        </w:rPr>
      </w:pPr>
      <w:r w:rsidRPr="0085212D">
        <w:rPr>
          <w:rFonts w:ascii="BIZ UDPゴシック" w:eastAsia="BIZ UDPゴシック" w:hAnsi="BIZ UDPゴシック" w:hint="eastAsia"/>
          <w:sz w:val="28"/>
        </w:rPr>
        <w:t>まつやま未来コネクト</w:t>
      </w:r>
      <w:r w:rsidR="007B67F2" w:rsidRPr="0085212D">
        <w:rPr>
          <w:rFonts w:ascii="BIZ UDPゴシック" w:eastAsia="BIZ UDPゴシック" w:hAnsi="BIZ UDPゴシック" w:hint="eastAsia"/>
          <w:sz w:val="28"/>
        </w:rPr>
        <w:t xml:space="preserve">　</w:t>
      </w:r>
      <w:r w:rsidR="00F56CAC" w:rsidRPr="0085212D">
        <w:rPr>
          <w:rFonts w:ascii="BIZ UDPゴシック" w:eastAsia="BIZ UDPゴシック" w:hAnsi="BIZ UDPゴシック" w:hint="eastAsia"/>
          <w:sz w:val="28"/>
        </w:rPr>
        <w:t>変更届</w:t>
      </w:r>
    </w:p>
    <w:p w14:paraId="593E3C45" w14:textId="77777777" w:rsidR="00A91562" w:rsidRPr="00135EEA" w:rsidRDefault="00A91562" w:rsidP="00A91562">
      <w:pPr>
        <w:snapToGrid w:val="0"/>
        <w:jc w:val="center"/>
        <w:rPr>
          <w:rFonts w:ascii="BIZ UDPゴシック" w:eastAsia="BIZ UDPゴシック" w:hAnsi="BIZ UDPゴシック"/>
          <w:sz w:val="22"/>
        </w:rPr>
      </w:pPr>
    </w:p>
    <w:p w14:paraId="2C3BDD71" w14:textId="647E52B2" w:rsidR="000852E6" w:rsidRPr="0085212D" w:rsidRDefault="001D793A" w:rsidP="00A91562">
      <w:pPr>
        <w:snapToGrid w:val="0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5212D">
        <w:rPr>
          <w:rFonts w:ascii="BIZ UDPゴシック" w:eastAsia="BIZ UDPゴシック" w:hAnsi="BIZ UDPゴシック" w:hint="eastAsia"/>
          <w:sz w:val="24"/>
          <w:szCs w:val="24"/>
        </w:rPr>
        <w:t xml:space="preserve">令和　</w:t>
      </w:r>
      <w:r w:rsidR="00B27CA0" w:rsidRPr="0085212D">
        <w:rPr>
          <w:rFonts w:ascii="BIZ UDPゴシック" w:eastAsia="BIZ UDPゴシック" w:hAnsi="BIZ UDPゴシック" w:hint="eastAsia"/>
          <w:sz w:val="24"/>
          <w:szCs w:val="24"/>
        </w:rPr>
        <w:t xml:space="preserve">年　月　</w:t>
      </w:r>
      <w:r w:rsidR="000852E6" w:rsidRPr="0085212D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B27CA0" w:rsidRPr="0085212D">
        <w:rPr>
          <w:rFonts w:ascii="BIZ UDPゴシック" w:eastAsia="BIZ UDPゴシック" w:hAnsi="BIZ UDPゴシック" w:hint="eastAsia"/>
          <w:sz w:val="24"/>
          <w:szCs w:val="24"/>
        </w:rPr>
        <w:t>（記入日）</w:t>
      </w:r>
    </w:p>
    <w:p w14:paraId="3315827B" w14:textId="2A1C2567" w:rsidR="00F354E2" w:rsidRPr="0085212D" w:rsidRDefault="00F354E2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pPr w:leftFromText="142" w:rightFromText="142" w:vertAnchor="page" w:horzAnchor="margin" w:tblpY="3076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28"/>
      </w:tblGrid>
      <w:tr w:rsidR="00135EEA" w:rsidRPr="0085212D" w14:paraId="28D78478" w14:textId="77777777" w:rsidTr="00135EEA">
        <w:trPr>
          <w:cantSplit/>
          <w:trHeight w:val="34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97C43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02CE8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5531EB9B" w14:textId="77777777" w:rsidTr="00135EEA">
        <w:trPr>
          <w:cantSplit/>
          <w:trHeight w:val="340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AE4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業・団体名</w:t>
            </w:r>
          </w:p>
        </w:tc>
        <w:tc>
          <w:tcPr>
            <w:tcW w:w="69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E7D0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29C858B6" w14:textId="77777777" w:rsidTr="00135EEA">
        <w:trPr>
          <w:cantSplit/>
          <w:trHeight w:val="340"/>
        </w:trPr>
        <w:tc>
          <w:tcPr>
            <w:tcW w:w="26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28795D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署名・役職</w:t>
            </w:r>
          </w:p>
        </w:tc>
        <w:tc>
          <w:tcPr>
            <w:tcW w:w="69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4DFBE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48A6789F" w14:textId="77777777" w:rsidTr="00135EEA">
        <w:trPr>
          <w:cantSplit/>
          <w:trHeight w:val="340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00C0C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AD83D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030C80B3" w14:textId="77777777" w:rsidTr="00135EEA">
        <w:trPr>
          <w:cantSplit/>
          <w:trHeight w:val="340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E4B25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6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5AD0C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25CAEAA8" w14:textId="77777777" w:rsidTr="00135EEA">
        <w:trPr>
          <w:cantSplit/>
          <w:trHeight w:val="340"/>
        </w:trPr>
        <w:tc>
          <w:tcPr>
            <w:tcW w:w="26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B2169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9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1A58BB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14D3A774" w14:textId="70CDA11D" w:rsidR="00F354E2" w:rsidRPr="0085212D" w:rsidRDefault="0085212D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5212D">
        <w:rPr>
          <w:rFonts w:ascii="BIZ UDPゴシック" w:eastAsia="BIZ UDPゴシック" w:hAnsi="BIZ UDPゴシック" w:hint="eastAsia"/>
          <w:b/>
          <w:sz w:val="24"/>
          <w:szCs w:val="24"/>
        </w:rPr>
        <w:t>【届出者】</w:t>
      </w:r>
      <w:r w:rsidR="003149B4">
        <w:rPr>
          <w:rFonts w:ascii="BIZ UDPゴシック" w:eastAsia="BIZ UDPゴシック" w:hAnsi="BIZ UDPゴシック" w:hint="eastAsia"/>
          <w:b/>
          <w:sz w:val="24"/>
          <w:szCs w:val="24"/>
        </w:rPr>
        <w:t>※必須</w:t>
      </w:r>
    </w:p>
    <w:p w14:paraId="5B15D2C2" w14:textId="77777777" w:rsidR="0085212D" w:rsidRPr="0085212D" w:rsidRDefault="0085212D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22C8B224" w14:textId="4DED4FF4" w:rsidR="00F354E2" w:rsidRPr="0085212D" w:rsidRDefault="0085212D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85212D">
        <w:rPr>
          <w:rFonts w:ascii="BIZ UDPゴシック" w:eastAsia="BIZ UDPゴシック" w:hAnsi="BIZ UDPゴシック" w:hint="eastAsia"/>
          <w:b/>
          <w:sz w:val="24"/>
          <w:szCs w:val="24"/>
        </w:rPr>
        <w:t>【変更する項目】</w:t>
      </w:r>
      <w:r w:rsidR="003149B4">
        <w:rPr>
          <w:rFonts w:ascii="BIZ UDPゴシック" w:eastAsia="BIZ UDPゴシック" w:hAnsi="BIZ UDPゴシック" w:hint="eastAsia"/>
          <w:b/>
          <w:sz w:val="24"/>
          <w:szCs w:val="24"/>
        </w:rPr>
        <w:t>※必須</w:t>
      </w:r>
    </w:p>
    <w:p w14:paraId="7D64D03A" w14:textId="3B37053C" w:rsidR="0085212D" w:rsidRPr="0085212D" w:rsidRDefault="0085212D" w:rsidP="00135EEA">
      <w:pPr>
        <w:snapToGrid w:val="0"/>
        <w:ind w:firstLineChars="100" w:firstLine="240"/>
        <w:jc w:val="left"/>
        <w:rPr>
          <w:rFonts w:ascii="BIZ UDPゴシック" w:eastAsia="BIZ UDPゴシック" w:hAnsi="BIZ UDPゴシック"/>
          <w:bCs/>
          <w:sz w:val="24"/>
          <w:szCs w:val="24"/>
        </w:rPr>
      </w:pPr>
      <w:r w:rsidRPr="0085212D">
        <w:rPr>
          <w:rFonts w:ascii="BIZ UDPゴシック" w:eastAsia="BIZ UDPゴシック" w:hAnsi="BIZ UDPゴシック" w:hint="eastAsia"/>
          <w:bCs/>
          <w:sz w:val="24"/>
          <w:szCs w:val="24"/>
        </w:rPr>
        <w:t>変更する項目をチェック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85212D" w:rsidRPr="0085212D" w14:paraId="4A13F7CF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1796202929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3E705F30" w14:textId="235B9AA0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780099AA" w14:textId="16152A1E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企業・団体名</w:t>
            </w:r>
          </w:p>
        </w:tc>
      </w:tr>
      <w:tr w:rsidR="0085212D" w:rsidRPr="0085212D" w14:paraId="3273BBAF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03099303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B168D26" w14:textId="0BAA5F64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2B31D98D" w14:textId="0E82B768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所在地</w:t>
            </w:r>
          </w:p>
        </w:tc>
      </w:tr>
      <w:tr w:rsidR="0085212D" w:rsidRPr="0085212D" w14:paraId="091794C4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144309020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1CF3EAAA" w14:textId="0417B1BD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547E372D" w14:textId="4DD48693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代表者</w:t>
            </w:r>
          </w:p>
        </w:tc>
      </w:tr>
      <w:tr w:rsidR="0085212D" w:rsidRPr="0085212D" w14:paraId="44732FCC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940877268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8B2C764" w14:textId="5B36EF3A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2D983D44" w14:textId="1F846A3A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電話番号</w:t>
            </w:r>
          </w:p>
        </w:tc>
      </w:tr>
      <w:tr w:rsidR="0085212D" w:rsidRPr="0085212D" w14:paraId="075B2B2E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888649334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11FD73A3" w14:textId="25B749D1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4349F57A" w14:textId="5C48001D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担当者</w:t>
            </w:r>
          </w:p>
        </w:tc>
      </w:tr>
      <w:tr w:rsidR="0085212D" w:rsidRPr="0085212D" w14:paraId="761D7918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20575540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4F943FBA" w14:textId="2AF8E624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055DAF5F" w14:textId="783929CA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業種</w:t>
            </w:r>
          </w:p>
        </w:tc>
      </w:tr>
      <w:tr w:rsidR="0085212D" w:rsidRPr="0085212D" w14:paraId="5249D784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39693087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3BB86A7" w14:textId="745D84BD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 w:rsidRPr="00A9127C"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2C29951A" w14:textId="78047B77" w:rsidR="0085212D" w:rsidRPr="0085212D" w:rsidRDefault="0085212D" w:rsidP="0085212D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活動内容、重点的に取り組みたい分野や解決したい課題</w:t>
            </w:r>
          </w:p>
        </w:tc>
      </w:tr>
      <w:tr w:rsidR="0085212D" w:rsidRPr="0085212D" w14:paraId="6F21FD4D" w14:textId="77777777" w:rsidTr="00A9127C">
        <w:tc>
          <w:tcPr>
            <w:tcW w:w="987" w:type="dxa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205592991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5DDD152" w14:textId="1F8434E5" w:rsidR="0085212D" w:rsidRPr="00A9127C" w:rsidRDefault="00A9127C" w:rsidP="00A9127C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15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8621" w:type="dxa"/>
          </w:tcPr>
          <w:p w14:paraId="59B425FB" w14:textId="67DA1928" w:rsidR="0085212D" w:rsidRPr="0085212D" w:rsidRDefault="0085212D" w:rsidP="00A91562">
            <w:pPr>
              <w:snapToGrid w:val="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活動に関連するSDGsのゴール</w:t>
            </w:r>
          </w:p>
        </w:tc>
      </w:tr>
    </w:tbl>
    <w:p w14:paraId="7C32EA7A" w14:textId="4A24CE26" w:rsidR="0085212D" w:rsidRPr="0085212D" w:rsidRDefault="0085212D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1" w:name="_Hlk198541285"/>
    </w:p>
    <w:p w14:paraId="009C4933" w14:textId="0D2DD7FE" w:rsidR="003149B4" w:rsidRDefault="0085212D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85212D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変更内容】</w:t>
      </w:r>
      <w:r w:rsidR="003149B4" w:rsidRPr="003149B4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変更する項目のみ入力してください。</w:t>
      </w:r>
    </w:p>
    <w:p w14:paraId="32C3DEE6" w14:textId="77777777" w:rsidR="003149B4" w:rsidRPr="003149B4" w:rsidRDefault="003149B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7392221" w14:textId="7E6645BD" w:rsidR="003149B4" w:rsidRDefault="003149B4">
      <w:pPr>
        <w:rPr>
          <w:rFonts w:ascii="BIZ UDPゴシック" w:eastAsia="BIZ UDPゴシック" w:hAnsi="BIZ UDPゴシック"/>
          <w:sz w:val="24"/>
          <w:szCs w:val="24"/>
        </w:rPr>
      </w:pPr>
      <w:r w:rsidRPr="00135EEA">
        <w:rPr>
          <w:rFonts w:ascii="BIZ UDPゴシック" w:eastAsia="BIZ UDPゴシック" w:hAnsi="BIZ UDPゴシック" w:hint="eastAsia"/>
          <w:sz w:val="24"/>
          <w:szCs w:val="24"/>
        </w:rPr>
        <w:t>【会員情報1―基礎情報】</w:t>
      </w:r>
    </w:p>
    <w:tbl>
      <w:tblPr>
        <w:tblpPr w:leftFromText="142" w:rightFromText="142" w:vertAnchor="page" w:horzAnchor="margin" w:tblpY="11086"/>
        <w:tblW w:w="9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798"/>
        <w:gridCol w:w="3798"/>
      </w:tblGrid>
      <w:tr w:rsidR="00135EEA" w:rsidRPr="0085212D" w14:paraId="1040B77D" w14:textId="77777777" w:rsidTr="00135EEA">
        <w:trPr>
          <w:cantSplit/>
          <w:trHeight w:val="3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B31407" w14:textId="77777777" w:rsidR="00135EEA" w:rsidRPr="00135EEA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4474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00516D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</w:tr>
      <w:tr w:rsidR="00135EEA" w:rsidRPr="0085212D" w14:paraId="02D4CA59" w14:textId="77777777" w:rsidTr="00135EEA">
        <w:trPr>
          <w:cantSplit/>
          <w:trHeight w:val="3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CBF7AD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96357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94E2FC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7C0E2C2C" w14:textId="77777777" w:rsidTr="00135EEA">
        <w:trPr>
          <w:cantSplit/>
          <w:trHeight w:val="340"/>
        </w:trPr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61EB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2" w:name="_Hlk193828995"/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業・団体名</w:t>
            </w:r>
            <w:bookmarkEnd w:id="2"/>
          </w:p>
        </w:tc>
        <w:tc>
          <w:tcPr>
            <w:tcW w:w="37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46F1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E82D7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31F6CC99" w14:textId="77777777" w:rsidTr="00135EEA">
        <w:trPr>
          <w:cantSplit/>
          <w:trHeight w:val="340"/>
        </w:trPr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6C18B6C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379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E7665" w14:textId="77777777" w:rsidR="00135EEA" w:rsidRPr="0085212D" w:rsidRDefault="00135EEA" w:rsidP="00135EEA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3798" w:type="dxa"/>
            <w:tcBorders>
              <w:top w:val="single" w:sz="12" w:space="0" w:color="auto"/>
              <w:bottom w:val="dotted" w:sz="4" w:space="0" w:color="auto"/>
            </w:tcBorders>
          </w:tcPr>
          <w:p w14:paraId="67E0B118" w14:textId="77777777" w:rsidR="00135EEA" w:rsidRPr="0085212D" w:rsidRDefault="00135EEA" w:rsidP="00135EEA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35EEA" w:rsidRPr="0085212D" w14:paraId="548B9DA6" w14:textId="77777777" w:rsidTr="00135EEA">
        <w:trPr>
          <w:cantSplit/>
          <w:trHeight w:val="340"/>
        </w:trPr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413CC1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8A8020" w14:textId="77777777" w:rsidR="00135EEA" w:rsidRPr="0085212D" w:rsidRDefault="00135EEA" w:rsidP="00135EEA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12" w:space="0" w:color="auto"/>
            </w:tcBorders>
          </w:tcPr>
          <w:p w14:paraId="6A6234AC" w14:textId="77777777" w:rsidR="00135EEA" w:rsidRPr="0085212D" w:rsidRDefault="00135EEA" w:rsidP="00135EEA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04B5162F" w14:textId="77777777" w:rsidTr="00135EEA">
        <w:trPr>
          <w:cantSplit/>
          <w:trHeight w:val="340"/>
        </w:trPr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B2BCA1E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58816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dotted" w:sz="4" w:space="0" w:color="auto"/>
            </w:tcBorders>
          </w:tcPr>
          <w:p w14:paraId="4B728DC2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09F16C4B" w14:textId="77777777" w:rsidTr="00135EEA">
        <w:trPr>
          <w:cantSplit/>
          <w:trHeight w:val="34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0C039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B188F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14:paraId="6669F539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4A4F4134" w14:textId="77777777" w:rsidTr="00135EEA">
        <w:trPr>
          <w:cantSplit/>
          <w:trHeight w:val="340"/>
        </w:trPr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DD431E5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役職</w:t>
            </w:r>
          </w:p>
        </w:tc>
        <w:tc>
          <w:tcPr>
            <w:tcW w:w="379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ADDF5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12" w:space="0" w:color="auto"/>
            </w:tcBorders>
          </w:tcPr>
          <w:p w14:paraId="0A71C996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135EEA" w:rsidRPr="0085212D" w14:paraId="2EDE8B47" w14:textId="77777777" w:rsidTr="00135EEA">
        <w:trPr>
          <w:cantSplit/>
          <w:trHeight w:val="340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54D31" w14:textId="77777777" w:rsidR="00135EEA" w:rsidRPr="0085212D" w:rsidRDefault="00135EEA" w:rsidP="00135EE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(代表)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F40D1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14:paraId="3E9680F8" w14:textId="77777777" w:rsidR="00135EEA" w:rsidRPr="0085212D" w:rsidRDefault="00135EEA" w:rsidP="00135EEA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348E4D63" w14:textId="40FE2246" w:rsidR="00135EEA" w:rsidRPr="00135EEA" w:rsidRDefault="00135EEA" w:rsidP="00135EE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変更前・後の内容を入力してください。</w:t>
      </w:r>
    </w:p>
    <w:p w14:paraId="48526B73" w14:textId="77777777" w:rsidR="0085212D" w:rsidRPr="0085212D" w:rsidRDefault="0085212D">
      <w:pPr>
        <w:rPr>
          <w:rFonts w:ascii="BIZ UDPゴシック" w:eastAsia="BIZ UDPゴシック" w:hAnsi="BIZ UDPゴシック"/>
          <w:sz w:val="24"/>
          <w:szCs w:val="24"/>
        </w:rPr>
      </w:pPr>
    </w:p>
    <w:p w14:paraId="48DB48E4" w14:textId="77777777" w:rsidR="0085212D" w:rsidRDefault="0085212D"/>
    <w:bookmarkEnd w:id="1"/>
    <w:p w14:paraId="777AE9CE" w14:textId="77777777" w:rsidR="0085212D" w:rsidRPr="0085212D" w:rsidRDefault="0085212D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6AACC2F6" w14:textId="049C1516" w:rsidR="00F354E2" w:rsidRPr="0085212D" w:rsidRDefault="00F354E2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pPr w:leftFromText="142" w:rightFromText="142" w:vertAnchor="page" w:horzAnchor="margin" w:tblpY="991"/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1757"/>
        <w:gridCol w:w="3628"/>
        <w:gridCol w:w="3628"/>
      </w:tblGrid>
      <w:tr w:rsidR="003149B4" w:rsidRPr="009919E1" w14:paraId="6A76C3C7" w14:textId="33516836" w:rsidTr="0072258F">
        <w:trPr>
          <w:cantSplit/>
          <w:trHeight w:val="340"/>
        </w:trPr>
        <w:tc>
          <w:tcPr>
            <w:tcW w:w="2319" w:type="dxa"/>
            <w:gridSpan w:val="2"/>
            <w:textDirection w:val="tbRlV"/>
            <w:vAlign w:val="center"/>
          </w:tcPr>
          <w:p w14:paraId="66A14E62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8F1F2" w14:textId="3CF898CB" w:rsidR="003149B4" w:rsidRPr="009919E1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vAlign w:val="center"/>
          </w:tcPr>
          <w:p w14:paraId="5517A6A6" w14:textId="61537110" w:rsidR="003149B4" w:rsidRPr="009919E1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</w:tr>
      <w:tr w:rsidR="003149B4" w:rsidRPr="009919E1" w14:paraId="5976A17D" w14:textId="07610FA4" w:rsidTr="003149B4">
        <w:trPr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1BB5CFCB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3" w:name="_Hlk198543548"/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①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F155BF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部署名・役職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3404D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31A1B82F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7A9EA711" w14:textId="24239FFE" w:rsidTr="003149B4">
        <w:trPr>
          <w:cantSplit/>
          <w:trHeight w:val="340"/>
        </w:trPr>
        <w:tc>
          <w:tcPr>
            <w:tcW w:w="562" w:type="dxa"/>
            <w:vMerge/>
            <w:textDirection w:val="tbRlV"/>
            <w:vAlign w:val="center"/>
          </w:tcPr>
          <w:p w14:paraId="371E183F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4E894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B3861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05BDA09A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6A35E064" w14:textId="56C6F8CE" w:rsidTr="003149B4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337C4278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EC2D8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5BCB8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2A43CDE7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0528B058" w14:textId="063EF34F" w:rsidTr="003149B4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2FEE5EC8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6DB32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40461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</w:tcBorders>
          </w:tcPr>
          <w:p w14:paraId="3808CFC1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3149B4" w:rsidRPr="009919E1" w14:paraId="2EE20042" w14:textId="4516DF7A" w:rsidTr="003149B4">
        <w:trPr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0501CECE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②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67561B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部署名・役職</w:t>
            </w:r>
          </w:p>
        </w:tc>
        <w:tc>
          <w:tcPr>
            <w:tcW w:w="3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F1629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auto"/>
              <w:bottom w:val="dotted" w:sz="4" w:space="0" w:color="auto"/>
            </w:tcBorders>
          </w:tcPr>
          <w:p w14:paraId="19882649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208AD29A" w14:textId="173185A1" w:rsidTr="003149B4">
        <w:trPr>
          <w:cantSplit/>
          <w:trHeight w:val="340"/>
        </w:trPr>
        <w:tc>
          <w:tcPr>
            <w:tcW w:w="562" w:type="dxa"/>
            <w:vMerge/>
            <w:textDirection w:val="tbRlV"/>
            <w:vAlign w:val="center"/>
          </w:tcPr>
          <w:p w14:paraId="2F30A3E4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C3957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C4CE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61E0336C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38745E87" w14:textId="7121B071" w:rsidTr="003149B4">
        <w:trPr>
          <w:cantSplit/>
          <w:trHeight w:val="340"/>
        </w:trPr>
        <w:tc>
          <w:tcPr>
            <w:tcW w:w="562" w:type="dxa"/>
            <w:vMerge/>
            <w:textDirection w:val="tbRlV"/>
            <w:vAlign w:val="center"/>
          </w:tcPr>
          <w:p w14:paraId="08BE2787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FF27C2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4FC6B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347AC2B5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2E7C61D5" w14:textId="648C63B5" w:rsidTr="003149B4">
        <w:trPr>
          <w:cantSplit/>
          <w:trHeight w:val="340"/>
        </w:trPr>
        <w:tc>
          <w:tcPr>
            <w:tcW w:w="562" w:type="dxa"/>
            <w:vMerge/>
            <w:textDirection w:val="tbRlV"/>
            <w:vAlign w:val="center"/>
          </w:tcPr>
          <w:p w14:paraId="635B40B9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CEF7B0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00E5CB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</w:tcBorders>
          </w:tcPr>
          <w:p w14:paraId="78D9FB4E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295E6FF3" w14:textId="5D8AD665" w:rsidTr="003149B4">
        <w:trPr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74C1EDFC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③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D3D2EF" w14:textId="77777777" w:rsidR="003149B4" w:rsidRPr="003149B4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部署名・役職</w:t>
            </w:r>
          </w:p>
        </w:tc>
        <w:tc>
          <w:tcPr>
            <w:tcW w:w="36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FF45D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12" w:space="0" w:color="auto"/>
              <w:bottom w:val="dotted" w:sz="4" w:space="0" w:color="auto"/>
            </w:tcBorders>
          </w:tcPr>
          <w:p w14:paraId="324FD2A9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360142C3" w14:textId="3B515B70" w:rsidTr="003149B4">
        <w:trPr>
          <w:cantSplit/>
          <w:trHeight w:val="340"/>
        </w:trPr>
        <w:tc>
          <w:tcPr>
            <w:tcW w:w="562" w:type="dxa"/>
            <w:vMerge/>
            <w:textDirection w:val="tbRlV"/>
            <w:vAlign w:val="center"/>
          </w:tcPr>
          <w:p w14:paraId="26F980CA" w14:textId="77777777" w:rsidR="003149B4" w:rsidRPr="00855F15" w:rsidRDefault="003149B4" w:rsidP="003149B4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E921C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81603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3B2D9A73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0ECC89C9" w14:textId="5F8B018C" w:rsidTr="003149B4">
        <w:trPr>
          <w:cantSplit/>
          <w:trHeight w:val="340"/>
        </w:trPr>
        <w:tc>
          <w:tcPr>
            <w:tcW w:w="562" w:type="dxa"/>
            <w:vMerge/>
          </w:tcPr>
          <w:p w14:paraId="696B0C3A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101A9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55F1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97C25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14:paraId="72C7348B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149B4" w:rsidRPr="009919E1" w14:paraId="7B43DC23" w14:textId="5F37ACC9" w:rsidTr="003149B4">
        <w:trPr>
          <w:cantSplit/>
          <w:trHeight w:val="340"/>
        </w:trPr>
        <w:tc>
          <w:tcPr>
            <w:tcW w:w="562" w:type="dxa"/>
            <w:vMerge/>
          </w:tcPr>
          <w:p w14:paraId="57CE9E8A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4E8A7" w14:textId="77777777" w:rsidR="003149B4" w:rsidRPr="00855F15" w:rsidRDefault="003149B4" w:rsidP="003149B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149B4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7E244F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tted" w:sz="4" w:space="0" w:color="auto"/>
            </w:tcBorders>
          </w:tcPr>
          <w:p w14:paraId="75EC7142" w14:textId="77777777" w:rsidR="003149B4" w:rsidRPr="009919E1" w:rsidRDefault="003149B4" w:rsidP="003149B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3BA0F3F9" w14:textId="77777777" w:rsidR="0085212D" w:rsidRPr="0085212D" w:rsidRDefault="0085212D" w:rsidP="00A91562">
      <w:pPr>
        <w:snapToGrid w:val="0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30C14353" w14:textId="77777777" w:rsidR="003149B4" w:rsidRPr="00135EEA" w:rsidRDefault="003149B4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  <w:r w:rsidRPr="00135EEA">
        <w:rPr>
          <w:rFonts w:ascii="BIZ UDPゴシック" w:eastAsia="BIZ UDPゴシック" w:hAnsi="BIZ UDPゴシック" w:hint="eastAsia"/>
          <w:bCs/>
          <w:sz w:val="24"/>
          <w:szCs w:val="24"/>
        </w:rPr>
        <w:t>【会員情報2-団体内の取組について】</w:t>
      </w:r>
    </w:p>
    <w:p w14:paraId="4DDCCB12" w14:textId="2A91ECD3" w:rsidR="003149B4" w:rsidRPr="00135EEA" w:rsidRDefault="003149B4" w:rsidP="00135EEA">
      <w:pPr>
        <w:snapToGrid w:val="0"/>
        <w:ind w:firstLineChars="100" w:firstLine="240"/>
        <w:rPr>
          <w:rFonts w:ascii="BIZ UDPゴシック" w:eastAsia="BIZ UDPゴシック" w:hAnsi="BIZ UDPゴシック"/>
          <w:b/>
          <w:sz w:val="24"/>
          <w:szCs w:val="24"/>
        </w:rPr>
      </w:pPr>
      <w:r w:rsidRPr="003149B4">
        <w:rPr>
          <w:rFonts w:ascii="BIZ UDPゴシック" w:eastAsia="BIZ UDPゴシック" w:hAnsi="BIZ UDPゴシック" w:hint="eastAsia"/>
          <w:bCs/>
          <w:sz w:val="24"/>
          <w:szCs w:val="24"/>
        </w:rPr>
        <w:t>変更後の内容のみ入力して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7280"/>
      </w:tblGrid>
      <w:tr w:rsidR="00A91562" w:rsidRPr="0085212D" w14:paraId="6903ABFB" w14:textId="77777777" w:rsidTr="00636355">
        <w:trPr>
          <w:trHeight w:val="397"/>
        </w:trPr>
        <w:tc>
          <w:tcPr>
            <w:tcW w:w="2376" w:type="dxa"/>
            <w:vAlign w:val="center"/>
          </w:tcPr>
          <w:p w14:paraId="3820C752" w14:textId="67FA2B04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2"/>
              </w:rPr>
              <w:t>業種</w:t>
            </w:r>
          </w:p>
        </w:tc>
        <w:tc>
          <w:tcPr>
            <w:tcW w:w="7460" w:type="dxa"/>
            <w:vAlign w:val="center"/>
          </w:tcPr>
          <w:p w14:paraId="5C8B59DF" w14:textId="77777777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06E8D191" w14:textId="7DECE809" w:rsidR="00A91562" w:rsidRPr="0085212D" w:rsidRDefault="00A91562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  <w:bookmarkStart w:id="4" w:name="_Hlk193826276"/>
      <w:r w:rsidRPr="0085212D">
        <w:rPr>
          <w:rFonts w:ascii="BIZ UDPゴシック" w:eastAsia="BIZ UDPゴシック" w:hAnsi="BIZ UDPゴシック" w:hint="eastAsia"/>
          <w:bCs/>
          <w:sz w:val="24"/>
          <w:szCs w:val="24"/>
        </w:rPr>
        <w:t>※</w:t>
      </w:r>
      <w:r w:rsidR="00A17C75" w:rsidRPr="0085212D">
        <w:rPr>
          <w:rFonts w:ascii="BIZ UDPゴシック" w:eastAsia="BIZ UDPゴシック" w:hAnsi="BIZ UDPゴシック" w:hint="eastAsia"/>
          <w:bCs/>
          <w:sz w:val="24"/>
          <w:szCs w:val="24"/>
        </w:rPr>
        <w:t>別紙一覧から選択してください。</w:t>
      </w:r>
    </w:p>
    <w:bookmarkEnd w:id="4"/>
    <w:p w14:paraId="381B40B3" w14:textId="77777777" w:rsidR="00A91562" w:rsidRPr="0085212D" w:rsidRDefault="00A91562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7281"/>
      </w:tblGrid>
      <w:tr w:rsidR="00A91562" w:rsidRPr="0085212D" w14:paraId="45744A11" w14:textId="77777777" w:rsidTr="00813A32">
        <w:tc>
          <w:tcPr>
            <w:tcW w:w="2376" w:type="dxa"/>
            <w:shd w:val="clear" w:color="auto" w:fill="auto"/>
            <w:vAlign w:val="center"/>
          </w:tcPr>
          <w:p w14:paraId="20EE4879" w14:textId="70ACC234" w:rsidR="001E048E" w:rsidRPr="0085212D" w:rsidRDefault="00E0637F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・貴団体の</w:t>
            </w:r>
            <w:r w:rsidR="00A91562"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活動内容</w:t>
            </w:r>
          </w:p>
          <w:p w14:paraId="41E31CFB" w14:textId="2EA33A01" w:rsidR="00813A32" w:rsidRPr="0085212D" w:rsidRDefault="00E0637F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・</w:t>
            </w:r>
            <w:r w:rsidR="00813A32" w:rsidRPr="0085212D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重点的に取り組みたい分野や解決したい課題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ADFAFA9" w14:textId="10485109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貴団体の本業及び</w:t>
            </w:r>
            <w:r w:rsidR="00971351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社会貢献活動の</w:t>
            </w:r>
            <w:r w:rsidR="00A90D15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内容</w:t>
            </w:r>
            <w:r w:rsidR="00971351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、他団体と</w:t>
            </w:r>
            <w:r w:rsidR="00813A32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連携して</w:t>
            </w:r>
            <w:r w:rsidR="00A90D15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解決に取り組みたい分野や課題</w:t>
            </w:r>
            <w:r w:rsidR="00813A32" w:rsidRPr="0085212D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　など（※行が足りない場合は適宜追加してください）</w:t>
            </w:r>
          </w:p>
          <w:p w14:paraId="23EAA02B" w14:textId="7B0F58CD" w:rsidR="00A90D15" w:rsidRPr="0085212D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16CE9FBE" w14:textId="0FD30BD3" w:rsidR="00A90D15" w:rsidRPr="0085212D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2E79624A" w14:textId="01BC730C" w:rsidR="00A90D15" w:rsidRPr="0085212D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359655BF" w14:textId="77777777" w:rsidR="00A90D15" w:rsidRPr="0085212D" w:rsidRDefault="00A90D15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3A2D00A5" w14:textId="6B7E9ECB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739EBE50" w14:textId="2BF80AE9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441B6179" w14:textId="77777777" w:rsidR="00A91562" w:rsidRPr="0085212D" w:rsidRDefault="00A91562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  <w:p w14:paraId="40DBA5CC" w14:textId="034689A6" w:rsidR="00C17A17" w:rsidRPr="0085212D" w:rsidRDefault="00C17A17" w:rsidP="00A91562">
            <w:pPr>
              <w:snapToGrid w:val="0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</w:tr>
    </w:tbl>
    <w:p w14:paraId="58535371" w14:textId="77777777" w:rsidR="003149B4" w:rsidRPr="0085212D" w:rsidRDefault="003149B4" w:rsidP="00A91562">
      <w:pPr>
        <w:snapToGrid w:val="0"/>
        <w:rPr>
          <w:rFonts w:ascii="BIZ UDPゴシック" w:eastAsia="BIZ UDPゴシック" w:hAnsi="BIZ UDPゴシック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304"/>
        <w:gridCol w:w="1305"/>
        <w:gridCol w:w="1304"/>
        <w:gridCol w:w="1305"/>
        <w:gridCol w:w="1304"/>
        <w:gridCol w:w="1305"/>
      </w:tblGrid>
      <w:tr w:rsidR="002E6607" w:rsidRPr="0085212D" w14:paraId="49464162" w14:textId="77777777" w:rsidTr="00276D0B">
        <w:trPr>
          <w:trHeight w:val="85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AFBE2CA" w14:textId="62E1613D" w:rsidR="002E6607" w:rsidRPr="0085212D" w:rsidRDefault="002E6607" w:rsidP="00276D0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212D">
              <w:rPr>
                <w:rFonts w:ascii="BIZ UDPゴシック" w:eastAsia="BIZ UDPゴシック" w:hAnsi="BIZ UDPゴシック" w:hint="eastAsia"/>
                <w:sz w:val="22"/>
              </w:rPr>
              <w:t>貴団体の活動に関連する</w:t>
            </w:r>
            <w:r w:rsidR="00E2385C" w:rsidRPr="0085212D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="00E2385C" w:rsidRPr="0085212D">
              <w:rPr>
                <w:rFonts w:ascii="BIZ UDPゴシック" w:eastAsia="BIZ UDPゴシック" w:hAnsi="BIZ UDPゴシック"/>
                <w:sz w:val="22"/>
              </w:rPr>
              <w:t>DGs</w:t>
            </w:r>
            <w:r w:rsidR="00E2385C" w:rsidRPr="0085212D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85212D">
              <w:rPr>
                <w:rFonts w:ascii="BIZ UDPゴシック" w:eastAsia="BIZ UDPゴシック" w:hAnsi="BIZ UDPゴシック" w:hint="eastAsia"/>
                <w:sz w:val="22"/>
              </w:rPr>
              <w:t>ゴール</w:t>
            </w:r>
          </w:p>
          <w:p w14:paraId="3C383B3F" w14:textId="77777777" w:rsidR="002E6607" w:rsidRPr="0085212D" w:rsidRDefault="002E6607" w:rsidP="00276D0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212D">
              <w:rPr>
                <w:rFonts w:ascii="BIZ UDPゴシック" w:eastAsia="BIZ UDPゴシック" w:hAnsi="BIZ UDPゴシック" w:hint="eastAsia"/>
                <w:sz w:val="22"/>
              </w:rPr>
              <w:t>【複数選択可】</w:t>
            </w:r>
          </w:p>
          <w:p w14:paraId="5445ADE3" w14:textId="77777777" w:rsidR="002E6607" w:rsidRPr="0085212D" w:rsidRDefault="002E6607" w:rsidP="00276D0B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14:paraId="687E5EEE" w14:textId="77777777" w:rsidR="002E6607" w:rsidRPr="0085212D" w:rsidRDefault="002E6607" w:rsidP="00276D0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85212D">
              <w:rPr>
                <w:rFonts w:ascii="BIZ UDPゴシック" w:eastAsia="BIZ UDPゴシック" w:hAnsi="BIZ UDPゴシック" w:hint="eastAsia"/>
                <w:sz w:val="16"/>
              </w:rPr>
              <w:t>※ゴール下の枠を</w:t>
            </w:r>
          </w:p>
          <w:p w14:paraId="1F025731" w14:textId="530CBA1C" w:rsidR="002E6607" w:rsidRPr="0085212D" w:rsidRDefault="002E6607" w:rsidP="002E660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212D">
              <w:rPr>
                <w:rFonts w:ascii="BIZ UDPゴシック" w:eastAsia="BIZ UDPゴシック" w:hAnsi="BIZ UDPゴシック" w:hint="eastAsia"/>
                <w:sz w:val="16"/>
              </w:rPr>
              <w:t>チェックしてください</w:t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37D7AC32" w14:textId="0FBF575B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4656" behindDoc="0" locked="0" layoutInCell="1" allowOverlap="1" wp14:anchorId="2512FB22" wp14:editId="7BAF50E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7F5D93F" w14:textId="1F50635A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3632" behindDoc="0" locked="0" layoutInCell="1" allowOverlap="1" wp14:anchorId="643917BF" wp14:editId="2C8C597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D9C32FB" w14:textId="3E8D60B4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2608" behindDoc="0" locked="0" layoutInCell="1" allowOverlap="1" wp14:anchorId="7D50F6C4" wp14:editId="490E242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4C5CB301" w14:textId="5D13872D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1584" behindDoc="0" locked="0" layoutInCell="1" allowOverlap="1" wp14:anchorId="2617AB20" wp14:editId="0D6454B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1B4C15D1" w14:textId="2910F374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0560" behindDoc="0" locked="0" layoutInCell="1" allowOverlap="1" wp14:anchorId="750CB015" wp14:editId="59AEFC4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0EDAE58" w14:textId="23E747C4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49536" behindDoc="0" locked="0" layoutInCell="1" allowOverlap="1" wp14:anchorId="02CBFE15" wp14:editId="3818A10D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607" w:rsidRPr="0085212D" w14:paraId="0F463EBC" w14:textId="77777777" w:rsidTr="00276D0B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27471728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83588327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D50291A" w14:textId="2D9C2996" w:rsidR="002E6607" w:rsidRPr="0085212D" w:rsidRDefault="00A9127C" w:rsidP="00276D0B">
                <w:pPr>
                  <w:jc w:val="center"/>
                  <w:rPr>
                    <w:rFonts w:ascii="BIZ UDPゴシック" w:eastAsia="BIZ UDPゴシック" w:hAnsi="BIZ UDP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98238430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3745C6E7" w14:textId="7BE5A0AB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  <w:sz w:val="22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045569535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AEC5A85" w14:textId="600ABBE7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  <w:sz w:val="22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93170038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2859688D" w14:textId="5C453C73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  <w:sz w:val="22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5557828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90CA099" w14:textId="555C8C67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68274005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4479C9F9" w14:textId="662CCD56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</w:tr>
      <w:tr w:rsidR="002E6607" w:rsidRPr="0085212D" w14:paraId="01438D94" w14:textId="77777777" w:rsidTr="00276D0B">
        <w:trPr>
          <w:trHeight w:val="846"/>
        </w:trPr>
        <w:tc>
          <w:tcPr>
            <w:tcW w:w="1843" w:type="dxa"/>
            <w:vMerge/>
            <w:shd w:val="clear" w:color="auto" w:fill="auto"/>
            <w:vAlign w:val="center"/>
          </w:tcPr>
          <w:p w14:paraId="14E16DA5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27380106" w14:textId="21D2E168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0800" behindDoc="0" locked="0" layoutInCell="1" allowOverlap="1" wp14:anchorId="66DF2732" wp14:editId="01A13DF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2A8C11DB" w14:textId="20B93EBD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9776" behindDoc="0" locked="0" layoutInCell="1" allowOverlap="1" wp14:anchorId="19EF9285" wp14:editId="574C2F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5A95CDC2" w14:textId="03B61E55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8752" behindDoc="0" locked="0" layoutInCell="1" allowOverlap="1" wp14:anchorId="16D4AB45" wp14:editId="0B92398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40036517" w14:textId="412A87CE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7728" behindDoc="0" locked="0" layoutInCell="1" allowOverlap="1" wp14:anchorId="77BB3D52" wp14:editId="010F408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5D4A067C" w14:textId="34CDB401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6704" behindDoc="0" locked="0" layoutInCell="1" allowOverlap="1" wp14:anchorId="652C6906" wp14:editId="2E740AC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7BE7A8CC" w14:textId="1D2F1217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5680" behindDoc="0" locked="0" layoutInCell="1" allowOverlap="1" wp14:anchorId="73C5FD4B" wp14:editId="7CB3EA4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825" cy="504825"/>
                  <wp:effectExtent l="0" t="0" r="0" b="0"/>
                  <wp:wrapNone/>
                  <wp:docPr id="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607" w:rsidRPr="0085212D" w14:paraId="3B2C0DCB" w14:textId="77777777" w:rsidTr="00276D0B">
        <w:trPr>
          <w:trHeight w:val="44"/>
        </w:trPr>
        <w:tc>
          <w:tcPr>
            <w:tcW w:w="1843" w:type="dxa"/>
            <w:vMerge/>
            <w:shd w:val="clear" w:color="auto" w:fill="auto"/>
            <w:vAlign w:val="center"/>
          </w:tcPr>
          <w:p w14:paraId="179B16CC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266194526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33C65426" w14:textId="31AC8653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56341649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5A96F215" w14:textId="65D75E4A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25486318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BD201A1" w14:textId="5969F7A5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437177047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2957885" w14:textId="6A2E3CA8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895120613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6B3D6A0B" w14:textId="4D32F4A1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172319646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2E1A1F35" w14:textId="5C5416E5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</w:tr>
      <w:tr w:rsidR="002E6607" w:rsidRPr="0085212D" w14:paraId="3D884A54" w14:textId="77777777" w:rsidTr="00276D0B">
        <w:trPr>
          <w:trHeight w:val="851"/>
        </w:trPr>
        <w:tc>
          <w:tcPr>
            <w:tcW w:w="1843" w:type="dxa"/>
            <w:vMerge/>
            <w:shd w:val="clear" w:color="auto" w:fill="auto"/>
            <w:vAlign w:val="center"/>
          </w:tcPr>
          <w:p w14:paraId="241A00E9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4A1AE28" w14:textId="183BD554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4896" behindDoc="0" locked="0" layoutInCell="1" allowOverlap="1" wp14:anchorId="0D931897" wp14:editId="4A2212E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19A30143" w14:textId="6D14399D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1824" behindDoc="0" locked="0" layoutInCell="1" allowOverlap="1" wp14:anchorId="5F231386" wp14:editId="4E0691C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0" b="0"/>
                  <wp:wrapNone/>
                  <wp:docPr id="1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1D741AD1" w14:textId="3C5F46C3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5920" behindDoc="0" locked="0" layoutInCell="1" allowOverlap="1" wp14:anchorId="5FB0DE22" wp14:editId="7C9A092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14:paraId="0A35959A" w14:textId="7AEE9F1F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3872" behindDoc="0" locked="0" layoutInCell="1" allowOverlap="1" wp14:anchorId="1F46B21E" wp14:editId="22DC5D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14:paraId="44B8E7F9" w14:textId="5ACB4A79" w:rsidR="002E6607" w:rsidRPr="0085212D" w:rsidRDefault="00A17C75" w:rsidP="00276D0B">
            <w:pPr>
              <w:rPr>
                <w:rFonts w:ascii="BIZ UDPゴシック" w:eastAsia="BIZ UDPゴシック" w:hAnsi="BIZ UDPゴシック"/>
                <w:sz w:val="24"/>
              </w:rPr>
            </w:pPr>
            <w:r w:rsidRPr="0085212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2848" behindDoc="0" locked="0" layoutInCell="1" allowOverlap="1" wp14:anchorId="762BF4B9" wp14:editId="69E394A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A809B0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E6607" w:rsidRPr="0085212D" w14:paraId="5D515D5F" w14:textId="77777777" w:rsidTr="00276D0B">
        <w:trPr>
          <w:trHeight w:val="283"/>
        </w:trPr>
        <w:tc>
          <w:tcPr>
            <w:tcW w:w="1843" w:type="dxa"/>
            <w:vMerge/>
            <w:shd w:val="clear" w:color="auto" w:fill="auto"/>
            <w:vAlign w:val="center"/>
          </w:tcPr>
          <w:p w14:paraId="3098447F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049115544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5C8876A8" w14:textId="77AF1205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142447953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A3CDF8C" w14:textId="260C72A7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1059986635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0C58F9DF" w14:textId="68F309BD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715593571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4C7684CD" w14:textId="556B49E7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sdt>
            <w:sdtPr>
              <w:rPr>
                <w:rFonts w:ascii="BIZ UDPゴシック" w:eastAsia="BIZ UDPゴシック" w:hAnsi="BIZ UDPゴシック" w:hint="eastAsia"/>
                <w:sz w:val="22"/>
                <w:szCs w:val="15"/>
              </w:rPr>
              <w:id w:val="-295376352"/>
              <w14:checkbox>
                <w14:checked w14:val="0"/>
                <w14:checkedState w14:val="2713" w14:font="BIZ UDPゴシック"/>
                <w14:uncheckedState w14:val="2610" w14:font="ＭＳ ゴシック"/>
              </w14:checkbox>
            </w:sdtPr>
            <w:sdtEndPr/>
            <w:sdtContent>
              <w:p w14:paraId="79D18D6D" w14:textId="65D4C51F" w:rsidR="002E6607" w:rsidRPr="0085212D" w:rsidRDefault="00457829" w:rsidP="00276D0B">
                <w:pPr>
                  <w:jc w:val="center"/>
                  <w:rPr>
                    <w:rFonts w:ascii="BIZ UDPゴシック" w:eastAsia="BIZ UDPゴシック" w:hAnsi="BIZ UDPゴシック"/>
                  </w:rPr>
                </w:pPr>
                <w:r w:rsidRPr="0085212D">
                  <w:rPr>
                    <w:rFonts w:ascii="Segoe UI Symbol" w:eastAsia="BIZ UDPゴシック" w:hAnsi="Segoe UI Symbol" w:cs="Segoe UI Symbol"/>
                    <w:sz w:val="22"/>
                    <w:szCs w:val="15"/>
                  </w:rPr>
                  <w:t>☐</w:t>
                </w:r>
              </w:p>
            </w:sdtContent>
          </w:sdt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14:paraId="772B9072" w14:textId="77777777" w:rsidR="002E6607" w:rsidRPr="0085212D" w:rsidRDefault="002E6607" w:rsidP="00276D0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</w:tbl>
    <w:p w14:paraId="5877F727" w14:textId="77777777" w:rsidR="00A9127C" w:rsidRPr="0085212D" w:rsidRDefault="00A9127C" w:rsidP="002F1910">
      <w:pPr>
        <w:rPr>
          <w:rFonts w:ascii="BIZ UDPゴシック" w:eastAsia="BIZ UDPゴシック" w:hAnsi="BIZ UDPゴシック"/>
          <w:b/>
          <w:sz w:val="22"/>
        </w:rPr>
      </w:pPr>
    </w:p>
    <w:sectPr w:rsidR="00A9127C" w:rsidRPr="0085212D" w:rsidSect="005C6530"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1134" w:bottom="851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E819" w14:textId="77777777" w:rsidR="00941F00" w:rsidRDefault="00941F00" w:rsidP="00975B0A">
      <w:r>
        <w:separator/>
      </w:r>
    </w:p>
  </w:endnote>
  <w:endnote w:type="continuationSeparator" w:id="0">
    <w:p w14:paraId="55E9CBB7" w14:textId="77777777" w:rsidR="00941F00" w:rsidRDefault="00941F00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9459" w14:textId="4CB72524" w:rsidR="005C6530" w:rsidRPr="005C6530" w:rsidRDefault="005C6530" w:rsidP="005C653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49D5" w14:textId="7FC35E6E" w:rsidR="00383FEE" w:rsidRPr="00E2385C" w:rsidRDefault="00383FEE" w:rsidP="005C6530">
    <w:pPr>
      <w:pStyle w:val="a8"/>
      <w:jc w:val="center"/>
      <w:rPr>
        <w:rFonts w:ascii="BIZ UDPゴシック" w:eastAsia="BIZ UDPゴシック" w:hAnsi="BIZ UDP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A9B" w14:textId="77777777" w:rsidR="00A3584D" w:rsidRPr="00B27CA0" w:rsidRDefault="00B27CA0" w:rsidP="00A3584D">
    <w:pPr>
      <w:pStyle w:val="a8"/>
      <w:jc w:val="center"/>
      <w:rPr>
        <w:rFonts w:ascii="ＭＳ ゴシック" w:eastAsia="ＭＳ ゴシック" w:hAnsi="ＭＳ ゴシック"/>
        <w:sz w:val="24"/>
      </w:rPr>
    </w:pP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 xml:space="preserve"> </w:t>
    </w:r>
    <w:r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提出</w:t>
    </w:r>
    <w:r w:rsidR="008D50A0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先</w:t>
    </w:r>
    <w:r w:rsidR="00FE14E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：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suisinkyougikai@city.matsuyama.ehime.jp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（</w:t>
    </w:r>
    <w:r w:rsidR="00E82453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松山</w:t>
    </w:r>
    <w:r w:rsidR="007750C4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市</w:t>
    </w:r>
    <w:r w:rsidR="00681CBA" w:rsidRPr="00681CBA">
      <w:rPr>
        <w:rFonts w:ascii="ＭＳ ゴシック" w:eastAsia="ＭＳ ゴシック" w:hAnsi="ＭＳ ゴシック"/>
        <w:sz w:val="22"/>
        <w:bdr w:val="single" w:sz="4" w:space="0" w:color="auto"/>
      </w:rPr>
      <w:t>SDGs</w:t>
    </w:r>
    <w:r w:rsidR="00681CBA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推進協議会事務局</w:t>
    </w:r>
    <w:r w:rsidR="00A3584D" w:rsidRPr="00681CBA">
      <w:rPr>
        <w:rFonts w:ascii="ＭＳ ゴシック" w:eastAsia="ＭＳ ゴシック" w:hAnsi="ＭＳ ゴシック" w:hint="eastAsia"/>
        <w:sz w:val="22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2CFF" w14:textId="77777777" w:rsidR="00941F00" w:rsidRDefault="00941F00" w:rsidP="00975B0A">
      <w:r>
        <w:separator/>
      </w:r>
    </w:p>
  </w:footnote>
  <w:footnote w:type="continuationSeparator" w:id="0">
    <w:p w14:paraId="1987DE8C" w14:textId="77777777" w:rsidR="00941F00" w:rsidRDefault="00941F00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8C7" w14:textId="77777777" w:rsidR="00384248" w:rsidRDefault="00384248">
    <w:pPr>
      <w:pStyle w:val="a6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09B"/>
    <w:multiLevelType w:val="hybridMultilevel"/>
    <w:tmpl w:val="8B8274E2"/>
    <w:lvl w:ilvl="0" w:tplc="1958A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05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6EEC"/>
    <w:rsid w:val="00007A1E"/>
    <w:rsid w:val="0001054B"/>
    <w:rsid w:val="00011EA7"/>
    <w:rsid w:val="00013DBF"/>
    <w:rsid w:val="000154C1"/>
    <w:rsid w:val="000159EF"/>
    <w:rsid w:val="000171AA"/>
    <w:rsid w:val="000175C6"/>
    <w:rsid w:val="00017D7B"/>
    <w:rsid w:val="000213F8"/>
    <w:rsid w:val="000225CE"/>
    <w:rsid w:val="0002577C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47F08"/>
    <w:rsid w:val="000506A9"/>
    <w:rsid w:val="00051D8D"/>
    <w:rsid w:val="0005268C"/>
    <w:rsid w:val="00052FBA"/>
    <w:rsid w:val="00053A2D"/>
    <w:rsid w:val="00055AC5"/>
    <w:rsid w:val="000562A2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29E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AA2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01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0D46"/>
    <w:rsid w:val="00121773"/>
    <w:rsid w:val="00122171"/>
    <w:rsid w:val="00122B06"/>
    <w:rsid w:val="00122CC2"/>
    <w:rsid w:val="00122CE6"/>
    <w:rsid w:val="00125E06"/>
    <w:rsid w:val="00127435"/>
    <w:rsid w:val="001302B5"/>
    <w:rsid w:val="00132E26"/>
    <w:rsid w:val="00133011"/>
    <w:rsid w:val="00133E7C"/>
    <w:rsid w:val="00134064"/>
    <w:rsid w:val="001355CB"/>
    <w:rsid w:val="00135EEA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F97"/>
    <w:rsid w:val="0015185F"/>
    <w:rsid w:val="0015354E"/>
    <w:rsid w:val="00154CFF"/>
    <w:rsid w:val="0016054B"/>
    <w:rsid w:val="0016080C"/>
    <w:rsid w:val="00160AF2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BF2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09DA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D793A"/>
    <w:rsid w:val="001E048E"/>
    <w:rsid w:val="001E0AD5"/>
    <w:rsid w:val="001E0E6C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B7F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4BAF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0E5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3C59"/>
    <w:rsid w:val="002B3F9F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361"/>
    <w:rsid w:val="002E2E4C"/>
    <w:rsid w:val="002E4493"/>
    <w:rsid w:val="002E4674"/>
    <w:rsid w:val="002E4B71"/>
    <w:rsid w:val="002E5015"/>
    <w:rsid w:val="002E5025"/>
    <w:rsid w:val="002E518F"/>
    <w:rsid w:val="002E5383"/>
    <w:rsid w:val="002E6607"/>
    <w:rsid w:val="002E7A5F"/>
    <w:rsid w:val="002E7FF6"/>
    <w:rsid w:val="002F11B9"/>
    <w:rsid w:val="002F1679"/>
    <w:rsid w:val="002F1910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5831"/>
    <w:rsid w:val="0030726C"/>
    <w:rsid w:val="00310797"/>
    <w:rsid w:val="003107BD"/>
    <w:rsid w:val="00313630"/>
    <w:rsid w:val="0031442B"/>
    <w:rsid w:val="003149B4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3FA"/>
    <w:rsid w:val="0036745A"/>
    <w:rsid w:val="00370072"/>
    <w:rsid w:val="00370CC6"/>
    <w:rsid w:val="003714BB"/>
    <w:rsid w:val="00373165"/>
    <w:rsid w:val="00376D9A"/>
    <w:rsid w:val="00377C38"/>
    <w:rsid w:val="003832CE"/>
    <w:rsid w:val="00383FEE"/>
    <w:rsid w:val="00384248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0C92"/>
    <w:rsid w:val="003A3BE4"/>
    <w:rsid w:val="003A414B"/>
    <w:rsid w:val="003A478B"/>
    <w:rsid w:val="003A575E"/>
    <w:rsid w:val="003A7277"/>
    <w:rsid w:val="003A7D25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50EF"/>
    <w:rsid w:val="004569E1"/>
    <w:rsid w:val="00457505"/>
    <w:rsid w:val="00457829"/>
    <w:rsid w:val="0046093C"/>
    <w:rsid w:val="00462051"/>
    <w:rsid w:val="004620CC"/>
    <w:rsid w:val="004621F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9790A"/>
    <w:rsid w:val="004A3D1B"/>
    <w:rsid w:val="004A3E6C"/>
    <w:rsid w:val="004A5824"/>
    <w:rsid w:val="004A702A"/>
    <w:rsid w:val="004B0C08"/>
    <w:rsid w:val="004B0E2E"/>
    <w:rsid w:val="004B2364"/>
    <w:rsid w:val="004B247A"/>
    <w:rsid w:val="004B55F1"/>
    <w:rsid w:val="004B5739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43A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2B87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0E5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6530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535"/>
    <w:rsid w:val="00616C2E"/>
    <w:rsid w:val="00620515"/>
    <w:rsid w:val="00624306"/>
    <w:rsid w:val="00624BF7"/>
    <w:rsid w:val="00625630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635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4F92"/>
    <w:rsid w:val="00656214"/>
    <w:rsid w:val="0065652C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1CBA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4EC8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38A9"/>
    <w:rsid w:val="007649BD"/>
    <w:rsid w:val="0076661A"/>
    <w:rsid w:val="00766EAC"/>
    <w:rsid w:val="0076788B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7F2"/>
    <w:rsid w:val="007B6A02"/>
    <w:rsid w:val="007B762E"/>
    <w:rsid w:val="007C1522"/>
    <w:rsid w:val="007C1788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18F"/>
    <w:rsid w:val="007E65AA"/>
    <w:rsid w:val="007E6654"/>
    <w:rsid w:val="007F198B"/>
    <w:rsid w:val="007F1BD3"/>
    <w:rsid w:val="007F2375"/>
    <w:rsid w:val="007F2ECC"/>
    <w:rsid w:val="007F3585"/>
    <w:rsid w:val="007F38FB"/>
    <w:rsid w:val="007F4399"/>
    <w:rsid w:val="007F58A5"/>
    <w:rsid w:val="007F5904"/>
    <w:rsid w:val="007F5D4F"/>
    <w:rsid w:val="007F763E"/>
    <w:rsid w:val="007F77EF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32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42AD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12D"/>
    <w:rsid w:val="00852CC1"/>
    <w:rsid w:val="00853806"/>
    <w:rsid w:val="00854196"/>
    <w:rsid w:val="008556E5"/>
    <w:rsid w:val="00855F1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2BC3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17211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017"/>
    <w:rsid w:val="00936F9E"/>
    <w:rsid w:val="00940AA2"/>
    <w:rsid w:val="00941EFF"/>
    <w:rsid w:val="00941F00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351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19E1"/>
    <w:rsid w:val="0099232B"/>
    <w:rsid w:val="00993926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1F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13F0"/>
    <w:rsid w:val="009F2847"/>
    <w:rsid w:val="009F3BD6"/>
    <w:rsid w:val="009F3D6A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17C75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1A48"/>
    <w:rsid w:val="00A42ADB"/>
    <w:rsid w:val="00A432EF"/>
    <w:rsid w:val="00A439B1"/>
    <w:rsid w:val="00A43B93"/>
    <w:rsid w:val="00A4512E"/>
    <w:rsid w:val="00A45387"/>
    <w:rsid w:val="00A50130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649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15"/>
    <w:rsid w:val="00A90D74"/>
    <w:rsid w:val="00A9127C"/>
    <w:rsid w:val="00A91562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C7F9D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1DA1"/>
    <w:rsid w:val="00B14AC3"/>
    <w:rsid w:val="00B15758"/>
    <w:rsid w:val="00B15ACE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27CA0"/>
    <w:rsid w:val="00B30E98"/>
    <w:rsid w:val="00B31642"/>
    <w:rsid w:val="00B31903"/>
    <w:rsid w:val="00B31A6C"/>
    <w:rsid w:val="00B3306D"/>
    <w:rsid w:val="00B34AE8"/>
    <w:rsid w:val="00B359C9"/>
    <w:rsid w:val="00B35DBC"/>
    <w:rsid w:val="00B36706"/>
    <w:rsid w:val="00B4067F"/>
    <w:rsid w:val="00B42905"/>
    <w:rsid w:val="00B46427"/>
    <w:rsid w:val="00B5011E"/>
    <w:rsid w:val="00B51162"/>
    <w:rsid w:val="00B51488"/>
    <w:rsid w:val="00B52426"/>
    <w:rsid w:val="00B53757"/>
    <w:rsid w:val="00B54A7D"/>
    <w:rsid w:val="00B55D61"/>
    <w:rsid w:val="00B60D03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C7506"/>
    <w:rsid w:val="00BD3451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5FC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07C25"/>
    <w:rsid w:val="00C104F0"/>
    <w:rsid w:val="00C15F72"/>
    <w:rsid w:val="00C16700"/>
    <w:rsid w:val="00C16C40"/>
    <w:rsid w:val="00C16CE2"/>
    <w:rsid w:val="00C16FA4"/>
    <w:rsid w:val="00C17920"/>
    <w:rsid w:val="00C17A17"/>
    <w:rsid w:val="00C17D17"/>
    <w:rsid w:val="00C17E83"/>
    <w:rsid w:val="00C21A26"/>
    <w:rsid w:val="00C26B22"/>
    <w:rsid w:val="00C26B60"/>
    <w:rsid w:val="00C27A5D"/>
    <w:rsid w:val="00C308E6"/>
    <w:rsid w:val="00C3092A"/>
    <w:rsid w:val="00C31F22"/>
    <w:rsid w:val="00C33DE3"/>
    <w:rsid w:val="00C3488F"/>
    <w:rsid w:val="00C34F6C"/>
    <w:rsid w:val="00C352C3"/>
    <w:rsid w:val="00C35E1F"/>
    <w:rsid w:val="00C36F18"/>
    <w:rsid w:val="00C4093B"/>
    <w:rsid w:val="00C4099D"/>
    <w:rsid w:val="00C417B6"/>
    <w:rsid w:val="00C44E11"/>
    <w:rsid w:val="00C44F16"/>
    <w:rsid w:val="00C45009"/>
    <w:rsid w:val="00C450CE"/>
    <w:rsid w:val="00C45288"/>
    <w:rsid w:val="00C45D28"/>
    <w:rsid w:val="00C45D8C"/>
    <w:rsid w:val="00C51706"/>
    <w:rsid w:val="00C53C6E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1D67"/>
    <w:rsid w:val="00C72F70"/>
    <w:rsid w:val="00C7338B"/>
    <w:rsid w:val="00C751C1"/>
    <w:rsid w:val="00C756CA"/>
    <w:rsid w:val="00C75E7F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71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206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17C55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3769A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65FC6"/>
    <w:rsid w:val="00D73BFE"/>
    <w:rsid w:val="00D75911"/>
    <w:rsid w:val="00D7626E"/>
    <w:rsid w:val="00D762F6"/>
    <w:rsid w:val="00D8028A"/>
    <w:rsid w:val="00D80C22"/>
    <w:rsid w:val="00D81491"/>
    <w:rsid w:val="00D859C7"/>
    <w:rsid w:val="00D85B02"/>
    <w:rsid w:val="00D866A0"/>
    <w:rsid w:val="00D87079"/>
    <w:rsid w:val="00D912FD"/>
    <w:rsid w:val="00D92645"/>
    <w:rsid w:val="00D94D20"/>
    <w:rsid w:val="00D956BA"/>
    <w:rsid w:val="00D96039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E7EB6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766"/>
    <w:rsid w:val="00E05AA5"/>
    <w:rsid w:val="00E0637A"/>
    <w:rsid w:val="00E0637F"/>
    <w:rsid w:val="00E06B53"/>
    <w:rsid w:val="00E06FD7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385C"/>
    <w:rsid w:val="00E2456B"/>
    <w:rsid w:val="00E24AE2"/>
    <w:rsid w:val="00E26517"/>
    <w:rsid w:val="00E32CE4"/>
    <w:rsid w:val="00E37185"/>
    <w:rsid w:val="00E42163"/>
    <w:rsid w:val="00E42958"/>
    <w:rsid w:val="00E42EB2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57C7E"/>
    <w:rsid w:val="00E60587"/>
    <w:rsid w:val="00E60C67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2453"/>
    <w:rsid w:val="00E82C40"/>
    <w:rsid w:val="00E84AFD"/>
    <w:rsid w:val="00E84E82"/>
    <w:rsid w:val="00E853EC"/>
    <w:rsid w:val="00E87135"/>
    <w:rsid w:val="00E876A9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09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5C5"/>
    <w:rsid w:val="00EF5DEE"/>
    <w:rsid w:val="00F000BD"/>
    <w:rsid w:val="00F016D9"/>
    <w:rsid w:val="00F03977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0143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54E2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56CAC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1CEC"/>
    <w:rsid w:val="00F82B4F"/>
    <w:rsid w:val="00F8410B"/>
    <w:rsid w:val="00F856AA"/>
    <w:rsid w:val="00F859E7"/>
    <w:rsid w:val="00F85D1B"/>
    <w:rsid w:val="00F871F9"/>
    <w:rsid w:val="00F877B2"/>
    <w:rsid w:val="00F90340"/>
    <w:rsid w:val="00F922A8"/>
    <w:rsid w:val="00F93590"/>
    <w:rsid w:val="00F937A9"/>
    <w:rsid w:val="00F93F44"/>
    <w:rsid w:val="00F94C67"/>
    <w:rsid w:val="00F95721"/>
    <w:rsid w:val="00F9593B"/>
    <w:rsid w:val="00F968AE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01C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6C2D"/>
    <w:rsid w:val="00FD7EE6"/>
    <w:rsid w:val="00FE07BF"/>
    <w:rsid w:val="00FE14EA"/>
    <w:rsid w:val="00FE38D2"/>
    <w:rsid w:val="00FE3DEA"/>
    <w:rsid w:val="00FE41BF"/>
    <w:rsid w:val="00FE4BF2"/>
    <w:rsid w:val="00FE4C16"/>
    <w:rsid w:val="00FE6C4E"/>
    <w:rsid w:val="00FF1813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0840C9F"/>
  <w15:docId w15:val="{383ED4DE-29DC-4E8F-8B5C-6ACC6D4A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510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uiPriority w:val="99"/>
    <w:unhideWhenUsed/>
    <w:rsid w:val="002F11B9"/>
    <w:rPr>
      <w:color w:val="0000FF"/>
      <w:u w:val="single"/>
    </w:rPr>
  </w:style>
  <w:style w:type="character" w:styleId="ab">
    <w:name w:val="Placeholder Text"/>
    <w:uiPriority w:val="99"/>
    <w:semiHidden/>
    <w:rsid w:val="001D667C"/>
    <w:rPr>
      <w:color w:val="808080"/>
    </w:rPr>
  </w:style>
  <w:style w:type="paragraph" w:styleId="ac">
    <w:name w:val="Revision"/>
    <w:hidden/>
    <w:uiPriority w:val="99"/>
    <w:semiHidden/>
    <w:rsid w:val="00C71D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20C1-E1C5-4411-89B6-B60CECC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23027</dc:creator>
  <cp:keywords/>
  <cp:lastModifiedBy>栗塚 由子</cp:lastModifiedBy>
  <cp:revision>2</cp:revision>
  <cp:lastPrinted>2025-05-23T01:36:00Z</cp:lastPrinted>
  <dcterms:created xsi:type="dcterms:W3CDTF">2025-03-31T02:31:00Z</dcterms:created>
  <dcterms:modified xsi:type="dcterms:W3CDTF">2025-05-23T01:36:00Z</dcterms:modified>
</cp:coreProperties>
</file>